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0" w:name="_Hlk13484308"/>
    <w:p w14:paraId="3E116B48" w14:textId="564E37DD" w:rsidR="007127C3" w:rsidRDefault="00714C51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4153463C" w14:textId="153219B8" w:rsidR="007A7E02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  <w:r w:rsidR="007127C3">
        <w:tab/>
      </w:r>
      <w:r w:rsidR="007127C3" w:rsidRPr="007127C3">
        <w:t>(图像)</w:t>
      </w:r>
    </w:p>
    <w:p w14:paraId="6E59BD75" w14:textId="77777777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714C51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593CD01F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0CE6EBAA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577890D" w14:textId="2C3513F9" w:rsidR="00E03051" w:rsidRPr="003611FD" w:rsidRDefault="00714C51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714C5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714C5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714C5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714C51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7384298B" w:rsidR="003611FD" w:rsidRDefault="00714C51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714C51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714C51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714C51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714C51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</w:t>
      </w:r>
      <w:proofErr w:type="gramStart"/>
      <w:r w:rsidR="00FF765F">
        <w:rPr>
          <w:rFonts w:hint="eastAsia"/>
        </w:rPr>
        <w:t>个</w:t>
      </w:r>
      <w:proofErr w:type="gramEnd"/>
      <w:r w:rsidR="00FF765F">
        <w:rPr>
          <w:rFonts w:hint="eastAsia"/>
        </w:rPr>
        <w:t>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714C51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69C7CB35" w14:textId="065FB342" w:rsidR="008B3D89" w:rsidRDefault="008B3D89" w:rsidP="008B3D8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左极限=右极限=A</w:t>
      </w:r>
    </w:p>
    <w:p w14:paraId="206C8BF3" w14:textId="3C4C4315" w:rsidR="008B3D89" w:rsidRDefault="008B3D89" w:rsidP="008B3D89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059C093B" w14:textId="130BBFED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4358FD04" w14:textId="719DDFEB" w:rsidR="008B3D89" w:rsidRDefault="008B3D89" w:rsidP="006F0229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  <w:r w:rsidR="006F0229">
        <w:rPr>
          <w:rFonts w:hint="eastAsia"/>
        </w:rPr>
        <w:t>低阶无穷小</w:t>
      </w:r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；</w:t>
      </w:r>
    </w:p>
    <w:p w14:paraId="3B62E2B9" w14:textId="5958EBC0" w:rsidR="006F0229" w:rsidRDefault="006F0229" w:rsidP="006F0229">
      <w:proofErr w:type="gramStart"/>
      <w:r>
        <w:rPr>
          <w:rFonts w:hint="eastAsia"/>
        </w:rPr>
        <w:t>同阶无穷小</w:t>
      </w:r>
      <w:proofErr w:type="gramEnd"/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  <w:r w:rsidR="003127E0"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6F0229"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714C5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714C5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1CA60C9" w:rsidR="0082653E" w:rsidRDefault="00714C5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714C5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</w:t>
      </w:r>
      <w:proofErr w:type="gramStart"/>
      <w:r w:rsidR="004A4563">
        <w:rPr>
          <w:rFonts w:hint="eastAsia"/>
        </w:rPr>
        <w:t>时阶数</w:t>
      </w:r>
      <w:proofErr w:type="gramEnd"/>
      <w:r w:rsidR="004A4563">
        <w:rPr>
          <w:rFonts w:hint="eastAsia"/>
        </w:rPr>
        <w:t>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proofErr w:type="gramStart"/>
      <w:r w:rsidR="004A4563">
        <w:rPr>
          <w:rFonts w:hint="eastAsia"/>
        </w:rPr>
        <w:t>非零常数</w:t>
      </w:r>
      <w:proofErr w:type="gramEnd"/>
      <w:r w:rsidR="004A4563">
        <w:rPr>
          <w:rFonts w:hint="eastAsia"/>
        </w:rPr>
        <w:t>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045E345C" w:rsidR="003127E0" w:rsidRPr="004A4563" w:rsidRDefault="00714C51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714C51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</w:t>
      </w:r>
      <w:proofErr w:type="gramStart"/>
      <w:r w:rsidR="00CB58FE">
        <w:rPr>
          <w:rFonts w:hint="eastAsia"/>
        </w:rPr>
        <w:t>中阶数</w:t>
      </w:r>
      <w:proofErr w:type="gramEnd"/>
      <w:r w:rsidR="00CB58FE">
        <w:rPr>
          <w:rFonts w:hint="eastAsia"/>
        </w:rPr>
        <w:t>最低的缩放</w:t>
      </w:r>
    </w:p>
    <w:p w14:paraId="4F960489" w14:textId="612163D7" w:rsidR="00650543" w:rsidRDefault="00650543" w:rsidP="00E7684A">
      <w:pPr>
        <w:ind w:firstLine="420"/>
      </w:pPr>
      <w:bookmarkStart w:id="1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1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07CE7A27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  <w:r w:rsidR="00CB58FE">
        <w:rPr>
          <w:rFonts w:hint="eastAsia"/>
        </w:rPr>
        <w:t>：（联系数列极限与函数极限）</w:t>
      </w:r>
    </w:p>
    <w:p w14:paraId="60E0D4EB" w14:textId="3BFCF9E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2633802B" w:rsidR="003127E0" w:rsidRDefault="003127E0" w:rsidP="003127E0">
      <w:pPr>
        <w:ind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153B9151" w14:textId="20C8B249" w:rsidR="003127E0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数列极限计算的四种解法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668D5A27" w14:textId="4F7C00C0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4238D4D5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，即正三角形状△</w:t>
      </w:r>
      <w:r>
        <w:rPr>
          <w:rFonts w:ascii="Segoe UI Emoji" w:hAnsi="Segoe UI Emoji" w:cs="Segoe UI Emoji" w:hint="eastAsia"/>
        </w:rPr>
        <w:t>，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77D69437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——有分母，通分；无分母，倒代换或提取公因式</w:t>
      </w:r>
    </w:p>
    <w:p w14:paraId="442359D5" w14:textId="77777777" w:rsidR="002655B2" w:rsidRPr="002655B2" w:rsidRDefault="00714C51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44BC530E" w:rsidR="002655B2" w:rsidRPr="002655B2" w:rsidRDefault="002655B2" w:rsidP="002655B2"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>
        <w:tab/>
      </w:r>
      <w:r>
        <w:tab/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714C5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714C5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714C51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714C51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</w:t>
      </w:r>
      <w:proofErr w:type="gramStart"/>
      <w:r w:rsidR="00D55B90">
        <w:rPr>
          <w:rFonts w:hint="eastAsia"/>
          <w:b/>
          <w:bCs/>
        </w:rPr>
        <w:t>幂</w:t>
      </w:r>
      <w:proofErr w:type="gramEnd"/>
      <w:r w:rsidR="00D55B90">
        <w:rPr>
          <w:rFonts w:hint="eastAsia"/>
          <w:b/>
          <w:bCs/>
        </w:rPr>
        <w:t>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80DD35E" w14:textId="4572C418" w:rsidR="00EF249F" w:rsidRDefault="00EF249F" w:rsidP="00B721B3"/>
    <w:p w14:paraId="5ED9ABCD" w14:textId="5FA0C491" w:rsidR="00EF249F" w:rsidRDefault="00EF249F" w:rsidP="00B721B3"/>
    <w:p w14:paraId="35A1DA80" w14:textId="28FCEC43" w:rsidR="00EF249F" w:rsidRDefault="00EF249F" w:rsidP="00B721B3"/>
    <w:p w14:paraId="0A00988A" w14:textId="53E8A393" w:rsidR="00DC69CF" w:rsidRDefault="00DC69CF" w:rsidP="00B721B3"/>
    <w:p w14:paraId="1ED81625" w14:textId="77777777" w:rsidR="00DC69CF" w:rsidRDefault="00DC69C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714C51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714C51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</w:t>
      </w:r>
      <w:r w:rsidR="00CF0432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  <w:rPr>
          <w:rFonts w:hint="eastAsia"/>
        </w:rPr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  <w:rPr>
          <w:rFonts w:hint="eastAsia"/>
        </w:rPr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两边对</w:t>
      </w:r>
      <w:proofErr w:type="gramEnd"/>
      <w:r>
        <w:rPr>
          <w:rFonts w:hint="eastAsia"/>
        </w:rPr>
        <w:t>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指函数求导法：</w:t>
      </w:r>
    </w:p>
    <w:p w14:paraId="7580E789" w14:textId="51EF55C5" w:rsidR="00A90E49" w:rsidRDefault="00714C51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714C51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714C5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714C5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tab/>
      </w:r>
      <w:r>
        <w:tab/>
      </w:r>
    </w:p>
    <w:p w14:paraId="2E4A0A11" w14:textId="77777777" w:rsidR="00714C51" w:rsidRDefault="00714C5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714C5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>
        <w:tab/>
      </w:r>
    </w:p>
    <w:p w14:paraId="12C9D60D" w14:textId="0453430E" w:rsidR="00DC69CF" w:rsidRPr="00DC69CF" w:rsidRDefault="00714C51" w:rsidP="00DC69CF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>
        <w:tab/>
      </w:r>
      <w:r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变限积分</w:t>
      </w:r>
      <w:proofErr w:type="gramEnd"/>
      <w:r>
        <w:rPr>
          <w:rFonts w:hint="eastAsia"/>
        </w:rPr>
        <w:t>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515C0C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087D2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087D2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2896DA96" w14:textId="2EAB82FE" w:rsidR="00B22EF4" w:rsidRDefault="00087D2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</w:p>
    <w:p w14:paraId="6F989E33" w14:textId="77777777" w:rsidR="00B22EF4" w:rsidRDefault="00087D2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5537DB90" w14:textId="6414088B" w:rsidR="00087D2C" w:rsidRDefault="00087D2C" w:rsidP="00087D2C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e>
            </m:rad>
          </m:den>
        </m:f>
      </m:oMath>
    </w:p>
    <w:p w14:paraId="10A9C7BE" w14:textId="4C62648B" w:rsidR="00087D2C" w:rsidRDefault="00B22EF4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75B80BFF" w14:textId="7774E4F0" w:rsidR="00B22EF4" w:rsidRDefault="00B22EF4" w:rsidP="00B22EF4"/>
    <w:p w14:paraId="5A7FC6BE" w14:textId="72F85517" w:rsidR="00B22EF4" w:rsidRDefault="00B22EF4" w:rsidP="00B22EF4"/>
    <w:p w14:paraId="3BE54D0A" w14:textId="77777777" w:rsidR="00B22EF4" w:rsidRDefault="00B22EF4" w:rsidP="00B22EF4">
      <w:pPr>
        <w:rPr>
          <w:rFonts w:hint="eastAsia"/>
        </w:rPr>
      </w:pPr>
      <w:bookmarkStart w:id="2" w:name="_GoBack"/>
      <w:bookmarkEnd w:id="2"/>
    </w:p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276C519E" w14:textId="77777777" w:rsidR="00E03051" w:rsidRDefault="00E03051" w:rsidP="00E03051"/>
    <w:p w14:paraId="33F9941B" w14:textId="0221045D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值定理</w:t>
      </w:r>
    </w:p>
    <w:p w14:paraId="47B12533" w14:textId="77777777" w:rsidR="00E03051" w:rsidRDefault="00E03051" w:rsidP="00E03051"/>
    <w:p w14:paraId="6FBD2E67" w14:textId="78A336AC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零点问题、微分不定式</w:t>
      </w:r>
    </w:p>
    <w:p w14:paraId="287561D7" w14:textId="77777777" w:rsidR="00E03051" w:rsidRDefault="00E03051" w:rsidP="00E03051"/>
    <w:p w14:paraId="4583F117" w14:textId="338392F7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E03051"/>
    <w:p w14:paraId="58FB404F" w14:textId="7432C4F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E03051"/>
    <w:p w14:paraId="11393C4C" w14:textId="0335B89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E03051"/>
    <w:p w14:paraId="0191FF6A" w14:textId="230221D1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E03051"/>
    <w:p w14:paraId="41DA6837" w14:textId="4DAA334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E03051"/>
    <w:p w14:paraId="6629F8E9" w14:textId="27EAE18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B721B3"/>
    <w:p w14:paraId="37B52131" w14:textId="15310AE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B721B3"/>
    <w:p w14:paraId="13016E10" w14:textId="7B0A499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B721B3"/>
    <w:p w14:paraId="27DD57D9" w14:textId="673C1154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B721B3"/>
    <w:p w14:paraId="2E94A353" w14:textId="1624BBBF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B721B3"/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2E02E4E"/>
    <w:lvl w:ilvl="0" w:tplc="ED40300A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A66AB68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D1098"/>
    <w:multiLevelType w:val="hybridMultilevel"/>
    <w:tmpl w:val="D8AE0CC2"/>
    <w:lvl w:ilvl="0" w:tplc="F28A44FA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3449F"/>
    <w:rsid w:val="00087D2C"/>
    <w:rsid w:val="00136908"/>
    <w:rsid w:val="001A164A"/>
    <w:rsid w:val="001E12C5"/>
    <w:rsid w:val="001E67BF"/>
    <w:rsid w:val="0024256F"/>
    <w:rsid w:val="002655B2"/>
    <w:rsid w:val="002F4E5C"/>
    <w:rsid w:val="003127E0"/>
    <w:rsid w:val="003611FD"/>
    <w:rsid w:val="003E669D"/>
    <w:rsid w:val="00494B86"/>
    <w:rsid w:val="004A0D0A"/>
    <w:rsid w:val="004A32B3"/>
    <w:rsid w:val="004A4563"/>
    <w:rsid w:val="00515C0C"/>
    <w:rsid w:val="00521F0E"/>
    <w:rsid w:val="00620E24"/>
    <w:rsid w:val="00650543"/>
    <w:rsid w:val="00694777"/>
    <w:rsid w:val="006F0229"/>
    <w:rsid w:val="00711B1E"/>
    <w:rsid w:val="007127C3"/>
    <w:rsid w:val="00714C51"/>
    <w:rsid w:val="00716E97"/>
    <w:rsid w:val="00721054"/>
    <w:rsid w:val="007503D3"/>
    <w:rsid w:val="007A7E02"/>
    <w:rsid w:val="007F1142"/>
    <w:rsid w:val="0082653E"/>
    <w:rsid w:val="008B2094"/>
    <w:rsid w:val="008B3D89"/>
    <w:rsid w:val="008C2F3A"/>
    <w:rsid w:val="0091154B"/>
    <w:rsid w:val="00911583"/>
    <w:rsid w:val="00921B7F"/>
    <w:rsid w:val="00997487"/>
    <w:rsid w:val="009E3862"/>
    <w:rsid w:val="00A2452A"/>
    <w:rsid w:val="00A90E49"/>
    <w:rsid w:val="00B10780"/>
    <w:rsid w:val="00B22EF4"/>
    <w:rsid w:val="00B721B3"/>
    <w:rsid w:val="00B81248"/>
    <w:rsid w:val="00B85830"/>
    <w:rsid w:val="00C36D8B"/>
    <w:rsid w:val="00CB58FE"/>
    <w:rsid w:val="00CD1E13"/>
    <w:rsid w:val="00CD5087"/>
    <w:rsid w:val="00CF0432"/>
    <w:rsid w:val="00CF42E7"/>
    <w:rsid w:val="00D421FF"/>
    <w:rsid w:val="00D55A2D"/>
    <w:rsid w:val="00D55B90"/>
    <w:rsid w:val="00D80A6F"/>
    <w:rsid w:val="00DC69CF"/>
    <w:rsid w:val="00E03051"/>
    <w:rsid w:val="00E16EE4"/>
    <w:rsid w:val="00E349ED"/>
    <w:rsid w:val="00E42F48"/>
    <w:rsid w:val="00E53BC5"/>
    <w:rsid w:val="00E7684A"/>
    <w:rsid w:val="00ED3491"/>
    <w:rsid w:val="00EF249F"/>
    <w:rsid w:val="00FC6AC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90BCC310-5F64-4C8B-850F-A8922F2C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47A-866B-4D39-9FEB-D22762D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1002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5</cp:revision>
  <dcterms:created xsi:type="dcterms:W3CDTF">2019-07-05T10:32:00Z</dcterms:created>
  <dcterms:modified xsi:type="dcterms:W3CDTF">2019-07-11T07:59:00Z</dcterms:modified>
</cp:coreProperties>
</file>